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3D" w:rsidRPr="001F56F4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1F56F4">
        <w:rPr>
          <w:color w:val="000000"/>
          <w:sz w:val="28"/>
          <w:szCs w:val="28"/>
        </w:rPr>
        <w:t xml:space="preserve">Форма  </w:t>
      </w:r>
      <w:r w:rsidR="001F56F4" w:rsidRPr="001F56F4">
        <w:rPr>
          <w:color w:val="000000"/>
          <w:sz w:val="28"/>
          <w:szCs w:val="28"/>
        </w:rPr>
        <w:t>5</w:t>
      </w:r>
    </w:p>
    <w:p w:rsidR="001F56F4" w:rsidRDefault="00391C3D" w:rsidP="001F56F4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10620"/>
        <w:jc w:val="center"/>
        <w:rPr>
          <w:color w:val="000000"/>
          <w:sz w:val="28"/>
          <w:szCs w:val="28"/>
        </w:rPr>
      </w:pPr>
      <w:r w:rsidRPr="001F56F4">
        <w:rPr>
          <w:color w:val="000000"/>
          <w:sz w:val="28"/>
          <w:szCs w:val="28"/>
        </w:rPr>
        <w:t xml:space="preserve">Приложение </w:t>
      </w:r>
      <w:r w:rsidR="001F56F4" w:rsidRPr="001F56F4">
        <w:rPr>
          <w:color w:val="000000"/>
          <w:sz w:val="28"/>
          <w:szCs w:val="28"/>
        </w:rPr>
        <w:t>4</w:t>
      </w:r>
      <w:r w:rsidR="001F56F4">
        <w:rPr>
          <w:color w:val="000000"/>
          <w:sz w:val="28"/>
          <w:szCs w:val="28"/>
        </w:rPr>
        <w:t xml:space="preserve"> </w:t>
      </w:r>
    </w:p>
    <w:p w:rsidR="001F56F4" w:rsidRDefault="001F56F4" w:rsidP="001F56F4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106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91C3D" w:rsidRPr="001F56F4">
        <w:rPr>
          <w:color w:val="000000"/>
          <w:sz w:val="28"/>
          <w:szCs w:val="28"/>
        </w:rPr>
        <w:t xml:space="preserve">в электронном </w:t>
      </w:r>
      <w:proofErr w:type="gramStart"/>
      <w:r w:rsidR="00391C3D" w:rsidRPr="001F56F4">
        <w:rPr>
          <w:color w:val="000000"/>
          <w:sz w:val="28"/>
          <w:szCs w:val="28"/>
        </w:rPr>
        <w:t>виде</w:t>
      </w:r>
      <w:proofErr w:type="gramEnd"/>
      <w:r w:rsidR="00E74BCA" w:rsidRPr="001F56F4">
        <w:rPr>
          <w:color w:val="000000"/>
          <w:sz w:val="28"/>
          <w:szCs w:val="28"/>
        </w:rPr>
        <w:t xml:space="preserve"> </w:t>
      </w:r>
    </w:p>
    <w:p w:rsidR="00391C3D" w:rsidRPr="001F56F4" w:rsidRDefault="001F56F4" w:rsidP="001F56F4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10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bookmarkStart w:id="0" w:name="_GoBack"/>
      <w:bookmarkEnd w:id="0"/>
      <w:r w:rsidR="00E74BCA" w:rsidRPr="001F56F4">
        <w:rPr>
          <w:color w:val="000000"/>
          <w:sz w:val="28"/>
          <w:szCs w:val="28"/>
        </w:rPr>
        <w:t>к заявлению</w:t>
      </w:r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  <w:r w:rsidRPr="00391C3D">
        <w:rPr>
          <w:b/>
          <w:sz w:val="28"/>
          <w:szCs w:val="28"/>
        </w:rPr>
        <w:t>СТАТИСТИЧЕСКИЕ ДАННЫЕ</w:t>
      </w:r>
    </w:p>
    <w:p w:rsidR="00391C3D" w:rsidRPr="00391C3D" w:rsidRDefault="007E5850" w:rsidP="00391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</w:t>
      </w:r>
      <w:r w:rsidR="00391C3D" w:rsidRPr="00391C3D">
        <w:rPr>
          <w:b/>
          <w:sz w:val="28"/>
          <w:szCs w:val="28"/>
        </w:rPr>
        <w:t>оискателе</w:t>
      </w:r>
      <w:r w:rsidR="00391C3D" w:rsidRPr="00391C3D">
        <w:t xml:space="preserve"> </w:t>
      </w:r>
      <w:r w:rsidR="00391C3D" w:rsidRPr="00391C3D">
        <w:rPr>
          <w:b/>
          <w:sz w:val="28"/>
          <w:szCs w:val="28"/>
        </w:rPr>
        <w:t>гранта «Наш новый учитель»</w:t>
      </w:r>
    </w:p>
    <w:p w:rsidR="00391C3D" w:rsidRPr="00E74BCA" w:rsidRDefault="00391C3D" w:rsidP="00E74BCA">
      <w:pPr>
        <w:jc w:val="center"/>
        <w:rPr>
          <w:sz w:val="28"/>
          <w:szCs w:val="28"/>
        </w:rPr>
      </w:pPr>
      <w:r w:rsidRPr="00391C3D">
        <w:t xml:space="preserve">(заполняется только в электронном </w:t>
      </w:r>
      <w:proofErr w:type="gramStart"/>
      <w:r w:rsidRPr="00391C3D">
        <w:t>виде</w:t>
      </w:r>
      <w:proofErr w:type="gramEnd"/>
      <w:r w:rsidRPr="00391C3D">
        <w:t xml:space="preserve"> в формате «*.</w:t>
      </w:r>
      <w:proofErr w:type="spellStart"/>
      <w:r w:rsidRPr="00391C3D">
        <w:rPr>
          <w:lang w:val="en-US"/>
        </w:rPr>
        <w:t>xls</w:t>
      </w:r>
      <w:proofErr w:type="spellEnd"/>
      <w:r w:rsidRPr="00391C3D">
        <w:t>»)</w:t>
      </w:r>
    </w:p>
    <w:tbl>
      <w:tblPr>
        <w:tblW w:w="15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640"/>
        <w:gridCol w:w="375"/>
        <w:gridCol w:w="543"/>
        <w:gridCol w:w="1015"/>
        <w:gridCol w:w="686"/>
        <w:gridCol w:w="800"/>
        <w:gridCol w:w="659"/>
        <w:gridCol w:w="567"/>
        <w:gridCol w:w="668"/>
        <w:gridCol w:w="567"/>
        <w:gridCol w:w="810"/>
        <w:gridCol w:w="891"/>
        <w:gridCol w:w="1134"/>
        <w:gridCol w:w="841"/>
        <w:gridCol w:w="717"/>
        <w:gridCol w:w="709"/>
        <w:gridCol w:w="585"/>
        <w:gridCol w:w="568"/>
        <w:gridCol w:w="895"/>
        <w:gridCol w:w="633"/>
      </w:tblGrid>
      <w:tr w:rsidR="007776ED" w:rsidRPr="00391C3D" w:rsidTr="007776ED">
        <w:trPr>
          <w:cantSplit/>
          <w:trHeight w:val="71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5F4DC9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Возраст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91C3D">
              <w:rPr>
                <w:bCs/>
                <w:sz w:val="28"/>
                <w:szCs w:val="28"/>
              </w:rPr>
              <w:t>полных л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6ED" w:rsidRPr="00391C3D" w:rsidRDefault="007776ED" w:rsidP="005F4DC9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6ED" w:rsidRPr="00391C3D" w:rsidRDefault="007776ED" w:rsidP="005F4DC9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Трудоустро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Контакт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Личная информация</w:t>
            </w:r>
          </w:p>
        </w:tc>
      </w:tr>
      <w:tr w:rsidR="007776ED" w:rsidRPr="00391C3D" w:rsidTr="007776ED">
        <w:trPr>
          <w:cantSplit/>
          <w:trHeight w:val="49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Год окончания вуз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B75CF6" w:rsidP="00B75CF6">
            <w:p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91C3D">
              <w:rPr>
                <w:bCs/>
                <w:sz w:val="28"/>
                <w:szCs w:val="28"/>
              </w:rPr>
              <w:t xml:space="preserve">олное </w:t>
            </w:r>
            <w:r>
              <w:rPr>
                <w:bCs/>
                <w:sz w:val="28"/>
                <w:szCs w:val="28"/>
              </w:rPr>
              <w:t>н</w:t>
            </w:r>
            <w:r w:rsidR="007776ED" w:rsidRPr="00391C3D">
              <w:rPr>
                <w:bCs/>
                <w:sz w:val="28"/>
                <w:szCs w:val="28"/>
              </w:rPr>
              <w:t>аименование</w:t>
            </w:r>
            <w:r w:rsidR="007776ED">
              <w:rPr>
                <w:bCs/>
                <w:sz w:val="28"/>
                <w:szCs w:val="28"/>
              </w:rPr>
              <w:t xml:space="preserve"> </w:t>
            </w:r>
            <w:r w:rsidR="007776ED" w:rsidRPr="00391C3D">
              <w:rPr>
                <w:bCs/>
                <w:sz w:val="28"/>
                <w:szCs w:val="28"/>
              </w:rPr>
              <w:t xml:space="preserve"> вуза, который закончил Соискатель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B75CF6" w:rsidP="00B75CF6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ббревиатура  </w:t>
            </w:r>
            <w:r w:rsidR="007776ED" w:rsidRPr="007776ED">
              <w:rPr>
                <w:bCs/>
                <w:color w:val="000000"/>
                <w:sz w:val="28"/>
                <w:szCs w:val="28"/>
              </w:rPr>
              <w:t>вуза, который закончил Соискате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Квалификация и специальность по диплом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личие педагогического образования, 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диплома 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едний бал по диплом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Обучение в аспирантуре, 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 xml:space="preserve">Наличие ученой степени, </w:t>
            </w:r>
            <w:proofErr w:type="gramStart"/>
            <w:r w:rsidRPr="00391C3D"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Pr="00391C3D"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Предмет, заявляемый для трудоустройст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Муниципальное образование, планируемое к труд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Наименование общеобразовательного учреждения,  планируемого для трудоустройств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E74BCA" w:rsidP="00E74BCA">
            <w:pPr>
              <w:ind w:left="113" w:right="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личие трудовой книжки, </w:t>
            </w:r>
            <w:r w:rsidR="007776ED">
              <w:rPr>
                <w:bCs/>
                <w:color w:val="000000"/>
                <w:sz w:val="28"/>
                <w:szCs w:val="28"/>
              </w:rPr>
              <w:t>№ если</w:t>
            </w:r>
            <w:r w:rsidR="007776ED" w:rsidRPr="00391C3D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776ED" w:rsidRPr="00391C3D"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="007776ED" w:rsidRPr="00391C3D"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№ мобильного телеф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E74BCA">
            <w:pPr>
              <w:ind w:left="113" w:right="113"/>
              <w:rPr>
                <w:bCs/>
                <w:color w:val="0000FF"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 xml:space="preserve">Адрес электронной почты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9B7017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 xml:space="preserve">Паспорт, № </w:t>
            </w:r>
            <w:r w:rsidR="009B7017">
              <w:rPr>
                <w:bCs/>
                <w:sz w:val="28"/>
                <w:szCs w:val="28"/>
              </w:rPr>
              <w:t xml:space="preserve">серия, </w:t>
            </w:r>
            <w:r w:rsidRPr="00391C3D">
              <w:rPr>
                <w:bCs/>
                <w:sz w:val="28"/>
                <w:szCs w:val="28"/>
              </w:rPr>
              <w:t xml:space="preserve">кем </w:t>
            </w:r>
            <w:proofErr w:type="gramStart"/>
            <w:r w:rsidRPr="00391C3D">
              <w:rPr>
                <w:bCs/>
                <w:sz w:val="28"/>
                <w:szCs w:val="28"/>
              </w:rPr>
              <w:t>и</w:t>
            </w:r>
            <w:proofErr w:type="gramEnd"/>
            <w:r w:rsidRPr="00391C3D">
              <w:rPr>
                <w:bCs/>
                <w:sz w:val="28"/>
                <w:szCs w:val="28"/>
              </w:rPr>
              <w:t xml:space="preserve"> когда выдан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№ свидетельства пенсионного страх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Адрес фактического проживания</w:t>
            </w:r>
          </w:p>
        </w:tc>
      </w:tr>
      <w:tr w:rsidR="007776ED" w:rsidRPr="00391C3D" w:rsidTr="007776ED">
        <w:trPr>
          <w:cantSplit/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91C3D" w:rsidRPr="00391C3D" w:rsidRDefault="00391C3D" w:rsidP="00E74BCA">
      <w:pPr>
        <w:jc w:val="both"/>
        <w:rPr>
          <w:sz w:val="22"/>
          <w:szCs w:val="22"/>
        </w:rPr>
      </w:pPr>
    </w:p>
    <w:sectPr w:rsidR="00391C3D" w:rsidRPr="00391C3D" w:rsidSect="00C80D38">
      <w:pgSz w:w="16838" w:h="11906" w:orient="landscape"/>
      <w:pgMar w:top="1134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BB" w:rsidRDefault="00E74EBB" w:rsidP="00A62C3B">
      <w:r>
        <w:separator/>
      </w:r>
    </w:p>
  </w:endnote>
  <w:endnote w:type="continuationSeparator" w:id="0">
    <w:p w:rsidR="00E74EBB" w:rsidRDefault="00E74EBB" w:rsidP="00A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BB" w:rsidRDefault="00E74EBB" w:rsidP="00A62C3B">
      <w:r>
        <w:separator/>
      </w:r>
    </w:p>
  </w:footnote>
  <w:footnote w:type="continuationSeparator" w:id="0">
    <w:p w:rsidR="00E74EBB" w:rsidRDefault="00E74EBB" w:rsidP="00A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A01"/>
    <w:multiLevelType w:val="hybridMultilevel"/>
    <w:tmpl w:val="511E6B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537276F6"/>
    <w:multiLevelType w:val="hybridMultilevel"/>
    <w:tmpl w:val="26FE4E74"/>
    <w:lvl w:ilvl="0" w:tplc="0419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">
    <w:nsid w:val="5DB35B56"/>
    <w:multiLevelType w:val="hybridMultilevel"/>
    <w:tmpl w:val="87FE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71DD3"/>
    <w:multiLevelType w:val="hybridMultilevel"/>
    <w:tmpl w:val="D332A41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B"/>
    <w:rsid w:val="000533CD"/>
    <w:rsid w:val="000605C5"/>
    <w:rsid w:val="000E0ADE"/>
    <w:rsid w:val="00192385"/>
    <w:rsid w:val="001C1081"/>
    <w:rsid w:val="001C1E12"/>
    <w:rsid w:val="001C7AE7"/>
    <w:rsid w:val="001E0FF2"/>
    <w:rsid w:val="001E4CDA"/>
    <w:rsid w:val="001F56F4"/>
    <w:rsid w:val="002124E3"/>
    <w:rsid w:val="00217C71"/>
    <w:rsid w:val="0025325F"/>
    <w:rsid w:val="002E1A59"/>
    <w:rsid w:val="002E2693"/>
    <w:rsid w:val="00315904"/>
    <w:rsid w:val="00324FD4"/>
    <w:rsid w:val="00331553"/>
    <w:rsid w:val="00350BD0"/>
    <w:rsid w:val="00391C3D"/>
    <w:rsid w:val="004234EF"/>
    <w:rsid w:val="004410B0"/>
    <w:rsid w:val="004557AF"/>
    <w:rsid w:val="00456E70"/>
    <w:rsid w:val="00461EAE"/>
    <w:rsid w:val="004B523C"/>
    <w:rsid w:val="004F2AF2"/>
    <w:rsid w:val="004F4DA1"/>
    <w:rsid w:val="00507369"/>
    <w:rsid w:val="00513603"/>
    <w:rsid w:val="00584E65"/>
    <w:rsid w:val="00593F29"/>
    <w:rsid w:val="005A6717"/>
    <w:rsid w:val="005F4DC9"/>
    <w:rsid w:val="00655DE4"/>
    <w:rsid w:val="00665F90"/>
    <w:rsid w:val="00692355"/>
    <w:rsid w:val="006A0899"/>
    <w:rsid w:val="006B6256"/>
    <w:rsid w:val="006C2EB5"/>
    <w:rsid w:val="006D64ED"/>
    <w:rsid w:val="006E053B"/>
    <w:rsid w:val="00714837"/>
    <w:rsid w:val="00724CD9"/>
    <w:rsid w:val="00730024"/>
    <w:rsid w:val="00744BCA"/>
    <w:rsid w:val="007776ED"/>
    <w:rsid w:val="007A6BBA"/>
    <w:rsid w:val="007D50D0"/>
    <w:rsid w:val="007E5850"/>
    <w:rsid w:val="008114B1"/>
    <w:rsid w:val="00821D28"/>
    <w:rsid w:val="00847E3A"/>
    <w:rsid w:val="00856B2F"/>
    <w:rsid w:val="00861CC9"/>
    <w:rsid w:val="008A6FD5"/>
    <w:rsid w:val="008E005C"/>
    <w:rsid w:val="008E3066"/>
    <w:rsid w:val="009B7017"/>
    <w:rsid w:val="009C271E"/>
    <w:rsid w:val="00A33564"/>
    <w:rsid w:val="00A62C3B"/>
    <w:rsid w:val="00A80ED8"/>
    <w:rsid w:val="00AB5634"/>
    <w:rsid w:val="00AC562D"/>
    <w:rsid w:val="00AC5CCD"/>
    <w:rsid w:val="00AD01F3"/>
    <w:rsid w:val="00B04954"/>
    <w:rsid w:val="00B4020C"/>
    <w:rsid w:val="00B410ED"/>
    <w:rsid w:val="00B75CF6"/>
    <w:rsid w:val="00BE05CD"/>
    <w:rsid w:val="00C501E6"/>
    <w:rsid w:val="00C53FD6"/>
    <w:rsid w:val="00C55522"/>
    <w:rsid w:val="00C80D38"/>
    <w:rsid w:val="00C92269"/>
    <w:rsid w:val="00C92FF3"/>
    <w:rsid w:val="00D42FD5"/>
    <w:rsid w:val="00D56A4D"/>
    <w:rsid w:val="00D6762F"/>
    <w:rsid w:val="00D72E85"/>
    <w:rsid w:val="00D977F0"/>
    <w:rsid w:val="00DB49E2"/>
    <w:rsid w:val="00DD7BC3"/>
    <w:rsid w:val="00DE54A9"/>
    <w:rsid w:val="00E00E69"/>
    <w:rsid w:val="00E219EF"/>
    <w:rsid w:val="00E640DC"/>
    <w:rsid w:val="00E74BCA"/>
    <w:rsid w:val="00E74EBB"/>
    <w:rsid w:val="00E85265"/>
    <w:rsid w:val="00E915E7"/>
    <w:rsid w:val="00EB68B3"/>
    <w:rsid w:val="00EC5DD0"/>
    <w:rsid w:val="00ED7334"/>
    <w:rsid w:val="00EF5B20"/>
    <w:rsid w:val="00F104BA"/>
    <w:rsid w:val="00F746AC"/>
    <w:rsid w:val="00FB191C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DE54A9"/>
    <w:rPr>
      <w:color w:val="0000FF"/>
      <w:u w:val="single"/>
    </w:rPr>
  </w:style>
  <w:style w:type="paragraph" w:customStyle="1" w:styleId="a8">
    <w:name w:val="Знак"/>
    <w:basedOn w:val="a"/>
    <w:rsid w:val="004F2A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4F2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DE54A9"/>
    <w:rPr>
      <w:color w:val="0000FF"/>
      <w:u w:val="single"/>
    </w:rPr>
  </w:style>
  <w:style w:type="paragraph" w:customStyle="1" w:styleId="a8">
    <w:name w:val="Знак"/>
    <w:basedOn w:val="a"/>
    <w:rsid w:val="004F2A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4F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6745-AB81-4D0F-828E-F30939CE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Салахова</cp:lastModifiedBy>
  <cp:revision>3</cp:revision>
  <cp:lastPrinted>2011-03-24T07:11:00Z</cp:lastPrinted>
  <dcterms:created xsi:type="dcterms:W3CDTF">2018-04-20T13:18:00Z</dcterms:created>
  <dcterms:modified xsi:type="dcterms:W3CDTF">2018-04-20T13:21:00Z</dcterms:modified>
</cp:coreProperties>
</file>